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ADA" w:rsidRDefault="00D67ADA" w:rsidP="005E4FE2">
      <w:pPr>
        <w:ind w:left="4956" w:firstLine="708"/>
        <w:rPr>
          <w:b/>
          <w:sz w:val="20"/>
          <w:szCs w:val="20"/>
        </w:rPr>
      </w:pPr>
      <w:bookmarkStart w:id="0" w:name="_GoBack"/>
      <w:bookmarkEnd w:id="0"/>
    </w:p>
    <w:p w:rsidR="00EE5298" w:rsidRDefault="00EE5298" w:rsidP="00FB06B7">
      <w:pPr>
        <w:rPr>
          <w:b/>
          <w:sz w:val="20"/>
          <w:szCs w:val="20"/>
        </w:rPr>
      </w:pPr>
    </w:p>
    <w:p w:rsidR="005E4FE2" w:rsidRPr="00411C8B" w:rsidRDefault="005E4FE2" w:rsidP="005E4FE2">
      <w:pPr>
        <w:ind w:left="4956" w:firstLine="708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 xml:space="preserve">Załącznik </w:t>
      </w:r>
    </w:p>
    <w:p w:rsidR="005E4FE2" w:rsidRPr="00411C8B" w:rsidRDefault="00411C8B" w:rsidP="005E4FE2">
      <w:pPr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="005E4FE2" w:rsidRPr="00411C8B">
        <w:rPr>
          <w:rFonts w:ascii="Arial" w:hAnsi="Arial" w:cs="Arial"/>
          <w:sz w:val="21"/>
          <w:szCs w:val="21"/>
        </w:rPr>
        <w:t xml:space="preserve">do Uchwały nr </w:t>
      </w:r>
      <w:r w:rsidR="000B5A3C" w:rsidRPr="000B5A3C">
        <w:rPr>
          <w:rFonts w:ascii="Arial" w:hAnsi="Arial" w:cs="Arial"/>
          <w:sz w:val="21"/>
          <w:szCs w:val="21"/>
        </w:rPr>
        <w:t>1050</w:t>
      </w:r>
      <w:r w:rsidR="00F41653">
        <w:rPr>
          <w:rFonts w:ascii="Arial" w:hAnsi="Arial" w:cs="Arial"/>
          <w:sz w:val="21"/>
          <w:szCs w:val="21"/>
        </w:rPr>
        <w:t>/</w:t>
      </w:r>
      <w:r w:rsidR="000B5A3C" w:rsidRPr="000B5A3C">
        <w:rPr>
          <w:rFonts w:ascii="Arial" w:hAnsi="Arial" w:cs="Arial"/>
          <w:sz w:val="21"/>
          <w:szCs w:val="21"/>
        </w:rPr>
        <w:t>256</w:t>
      </w:r>
      <w:r w:rsidR="00F41653">
        <w:rPr>
          <w:rFonts w:ascii="Arial" w:hAnsi="Arial" w:cs="Arial"/>
          <w:sz w:val="21"/>
          <w:szCs w:val="21"/>
        </w:rPr>
        <w:t>/</w:t>
      </w:r>
      <w:r w:rsidR="000B5A3C" w:rsidRPr="000B5A3C">
        <w:rPr>
          <w:rFonts w:ascii="Arial" w:hAnsi="Arial" w:cs="Arial"/>
          <w:sz w:val="21"/>
          <w:szCs w:val="21"/>
        </w:rPr>
        <w:t>V</w:t>
      </w:r>
      <w:r w:rsidR="00F41653">
        <w:rPr>
          <w:rFonts w:ascii="Arial" w:hAnsi="Arial" w:cs="Arial"/>
          <w:sz w:val="21"/>
          <w:szCs w:val="21"/>
        </w:rPr>
        <w:t>/</w:t>
      </w:r>
      <w:r w:rsidR="000B5A3C" w:rsidRPr="000B5A3C">
        <w:rPr>
          <w:rFonts w:ascii="Arial" w:hAnsi="Arial" w:cs="Arial"/>
          <w:sz w:val="21"/>
          <w:szCs w:val="21"/>
        </w:rPr>
        <w:t>2018</w:t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5E4FE2" w:rsidRPr="00411C8B">
        <w:rPr>
          <w:rFonts w:ascii="Arial" w:hAnsi="Arial" w:cs="Arial"/>
          <w:sz w:val="21"/>
          <w:szCs w:val="21"/>
        </w:rPr>
        <w:t xml:space="preserve">Zarządu Województwa Śląskiego </w:t>
      </w:r>
    </w:p>
    <w:p w:rsidR="005E4FE2" w:rsidRPr="00411C8B" w:rsidRDefault="005E4FE2" w:rsidP="005E4FE2">
      <w:pPr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  <w:t>z dnia</w:t>
      </w:r>
      <w:r w:rsidR="000B5A3C">
        <w:rPr>
          <w:rFonts w:ascii="Arial" w:hAnsi="Arial" w:cs="Arial"/>
          <w:sz w:val="21"/>
          <w:szCs w:val="21"/>
        </w:rPr>
        <w:t xml:space="preserve"> 9 maja 2018 r.</w:t>
      </w:r>
    </w:p>
    <w:p w:rsidR="00FE31A6" w:rsidRPr="00411C8B" w:rsidRDefault="00FE31A6" w:rsidP="00FE31A6">
      <w:pPr>
        <w:rPr>
          <w:rFonts w:ascii="Arial" w:hAnsi="Arial" w:cs="Arial"/>
          <w:sz w:val="21"/>
          <w:szCs w:val="21"/>
        </w:rPr>
      </w:pPr>
    </w:p>
    <w:p w:rsidR="00EF30C9" w:rsidRPr="00411C8B" w:rsidRDefault="00EF30C9" w:rsidP="00EF30C9">
      <w:pPr>
        <w:rPr>
          <w:rFonts w:ascii="Arial" w:hAnsi="Arial" w:cs="Arial"/>
          <w:sz w:val="21"/>
          <w:szCs w:val="21"/>
        </w:rPr>
      </w:pPr>
    </w:p>
    <w:p w:rsidR="005E4FE2" w:rsidRPr="00411C8B" w:rsidRDefault="00EE5557" w:rsidP="005E4FE2">
      <w:pPr>
        <w:pStyle w:val="Nagwek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ełnomocnictwo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i w:val="0"/>
          <w:color w:val="auto"/>
          <w:sz w:val="21"/>
          <w:szCs w:val="21"/>
        </w:rPr>
        <w:t xml:space="preserve">Nr </w:t>
      </w:r>
      <w:r w:rsidR="00F24EBE">
        <w:rPr>
          <w:rFonts w:ascii="Arial" w:hAnsi="Arial" w:cs="Arial"/>
          <w:i w:val="0"/>
          <w:color w:val="auto"/>
          <w:sz w:val="21"/>
          <w:szCs w:val="21"/>
        </w:rPr>
        <w:t>00160</w:t>
      </w:r>
      <w:r w:rsidRPr="00411C8B">
        <w:rPr>
          <w:rFonts w:ascii="Arial" w:hAnsi="Arial" w:cs="Arial"/>
          <w:i w:val="0"/>
          <w:color w:val="auto"/>
          <w:sz w:val="21"/>
          <w:szCs w:val="21"/>
        </w:rPr>
        <w:t>/201</w:t>
      </w:r>
      <w:r w:rsidR="00012A53">
        <w:rPr>
          <w:rFonts w:ascii="Arial" w:hAnsi="Arial" w:cs="Arial"/>
          <w:i w:val="0"/>
          <w:color w:val="auto"/>
          <w:sz w:val="21"/>
          <w:szCs w:val="21"/>
        </w:rPr>
        <w:t>8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bCs w:val="0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>z dnia</w:t>
      </w:r>
      <w:r w:rsidR="00F24EBE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9 maja 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>201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>8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roku</w:t>
      </w:r>
    </w:p>
    <w:p w:rsidR="00EF30C9" w:rsidRPr="00411C8B" w:rsidRDefault="00EF30C9" w:rsidP="00ED1D1A">
      <w:pPr>
        <w:rPr>
          <w:rFonts w:ascii="Arial" w:hAnsi="Arial" w:cs="Arial"/>
          <w:b/>
          <w:bCs/>
          <w:sz w:val="21"/>
          <w:szCs w:val="21"/>
        </w:rPr>
      </w:pPr>
    </w:p>
    <w:p w:rsidR="005E4FE2" w:rsidRPr="00411C8B" w:rsidRDefault="005E4FE2" w:rsidP="005E4FE2">
      <w:pPr>
        <w:ind w:left="17"/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>Zarząd Województwa</w:t>
      </w:r>
      <w:r w:rsidRPr="00411C8B">
        <w:rPr>
          <w:rFonts w:ascii="Arial" w:hAnsi="Arial" w:cs="Arial"/>
          <w:i/>
          <w:iCs/>
          <w:sz w:val="21"/>
          <w:szCs w:val="21"/>
        </w:rPr>
        <w:t xml:space="preserve"> </w:t>
      </w:r>
      <w:r w:rsidRPr="00411C8B">
        <w:rPr>
          <w:rFonts w:ascii="Arial" w:hAnsi="Arial" w:cs="Arial"/>
          <w:b/>
          <w:bCs/>
          <w:sz w:val="21"/>
          <w:szCs w:val="21"/>
        </w:rPr>
        <w:t>Śląskiego</w:t>
      </w:r>
    </w:p>
    <w:p w:rsidR="004A5957" w:rsidRPr="00411C8B" w:rsidRDefault="005E4FE2" w:rsidP="00ED1D1A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 xml:space="preserve">udziela </w:t>
      </w:r>
    </w:p>
    <w:p w:rsidR="00FE31A6" w:rsidRPr="00A14752" w:rsidRDefault="00FE31A6" w:rsidP="00A14752">
      <w:pPr>
        <w:rPr>
          <w:rFonts w:ascii="Arial" w:hAnsi="Arial" w:cs="Arial"/>
          <w:b/>
          <w:bCs/>
          <w:sz w:val="21"/>
          <w:szCs w:val="21"/>
        </w:rPr>
      </w:pPr>
    </w:p>
    <w:p w:rsidR="00174F53" w:rsidRPr="00A14752" w:rsidRDefault="00A14752" w:rsidP="00A14752">
      <w:pPr>
        <w:pStyle w:val="Bezodstpw"/>
        <w:rPr>
          <w:rFonts w:ascii="Arial" w:hAnsi="Arial" w:cs="Arial"/>
          <w:b/>
          <w:sz w:val="21"/>
          <w:szCs w:val="21"/>
        </w:rPr>
      </w:pPr>
      <w:r w:rsidRPr="00A14752">
        <w:rPr>
          <w:rFonts w:ascii="Arial" w:hAnsi="Arial" w:cs="Arial"/>
          <w:b/>
          <w:sz w:val="21"/>
          <w:szCs w:val="21"/>
        </w:rPr>
        <w:t xml:space="preserve">Pani Annie Niemiec-Warzecha – dyrektorowi Pedagogicznej Biblioteki Wojewódzkiej </w:t>
      </w:r>
      <w:r>
        <w:rPr>
          <w:rFonts w:ascii="Arial" w:hAnsi="Arial" w:cs="Arial"/>
          <w:b/>
          <w:sz w:val="21"/>
          <w:szCs w:val="21"/>
        </w:rPr>
        <w:br/>
      </w:r>
      <w:r w:rsidRPr="00A14752">
        <w:rPr>
          <w:rFonts w:ascii="Arial" w:hAnsi="Arial" w:cs="Arial"/>
          <w:b/>
          <w:sz w:val="21"/>
          <w:szCs w:val="21"/>
        </w:rPr>
        <w:t>w Bielsku-Białej</w:t>
      </w:r>
    </w:p>
    <w:p w:rsidR="00A14752" w:rsidRPr="00411C8B" w:rsidRDefault="00A14752" w:rsidP="00FB06B7">
      <w:pPr>
        <w:pStyle w:val="Bezodstpw"/>
      </w:pPr>
    </w:p>
    <w:p w:rsidR="00525142" w:rsidRPr="001105F0" w:rsidRDefault="00EE5557" w:rsidP="00EE5557">
      <w:pPr>
        <w:rPr>
          <w:rFonts w:ascii="Arial" w:hAnsi="Arial" w:cs="Arial"/>
          <w:bCs/>
          <w:sz w:val="21"/>
          <w:szCs w:val="21"/>
          <w:lang w:eastAsia="pl-PL" w:bidi="pl-PL"/>
        </w:rPr>
      </w:pPr>
      <w:r>
        <w:rPr>
          <w:rFonts w:ascii="Arial" w:hAnsi="Arial" w:cs="Arial"/>
          <w:bCs/>
          <w:sz w:val="21"/>
          <w:szCs w:val="21"/>
          <w:lang w:eastAsia="pl-PL" w:bidi="pl-PL"/>
        </w:rPr>
        <w:t>pełnomocnictw</w:t>
      </w:r>
      <w:r w:rsidR="00525142">
        <w:rPr>
          <w:rFonts w:ascii="Arial" w:hAnsi="Arial" w:cs="Arial"/>
          <w:bCs/>
          <w:sz w:val="21"/>
          <w:szCs w:val="21"/>
          <w:lang w:eastAsia="pl-PL" w:bidi="pl-PL"/>
        </w:rPr>
        <w:t>a</w:t>
      </w:r>
      <w:r w:rsidR="005C2127" w:rsidRPr="009D503D">
        <w:rPr>
          <w:rFonts w:ascii="Arial" w:hAnsi="Arial" w:cs="Arial"/>
          <w:bCs/>
          <w:sz w:val="21"/>
          <w:szCs w:val="21"/>
          <w:lang w:eastAsia="pl-PL" w:bidi="pl-PL"/>
        </w:rPr>
        <w:t xml:space="preserve"> d</w:t>
      </w:r>
      <w:r>
        <w:rPr>
          <w:rFonts w:ascii="Arial" w:hAnsi="Arial" w:cs="Arial"/>
          <w:bCs/>
          <w:sz w:val="21"/>
          <w:szCs w:val="21"/>
          <w:lang w:eastAsia="pl-PL" w:bidi="pl-PL"/>
        </w:rPr>
        <w:t xml:space="preserve">o </w:t>
      </w:r>
      <w:r w:rsidRPr="00E569C3">
        <w:rPr>
          <w:rFonts w:ascii="Arial" w:hAnsi="Arial" w:cs="Arial"/>
          <w:bCs/>
          <w:sz w:val="21"/>
          <w:szCs w:val="21"/>
        </w:rPr>
        <w:t xml:space="preserve">zawarcia umowy darowizny na rzecz Pani Magdaleny Gałuszka, prowadzącej szkołę niepubliczną pod nazwą „Anglojęzyczna Szkoła Podstawowa Oxford </w:t>
      </w:r>
      <w:proofErr w:type="spellStart"/>
      <w:r w:rsidRPr="00E569C3">
        <w:rPr>
          <w:rFonts w:ascii="Arial" w:hAnsi="Arial" w:cs="Arial"/>
          <w:bCs/>
          <w:sz w:val="21"/>
          <w:szCs w:val="21"/>
        </w:rPr>
        <w:t>Primary</w:t>
      </w:r>
      <w:proofErr w:type="spellEnd"/>
      <w:r w:rsidRPr="00E569C3">
        <w:rPr>
          <w:rFonts w:ascii="Arial" w:hAnsi="Arial" w:cs="Arial"/>
          <w:bCs/>
          <w:sz w:val="21"/>
          <w:szCs w:val="21"/>
        </w:rPr>
        <w:t xml:space="preserve"> School”, wymienionych w załączniku do niniejszego </w:t>
      </w:r>
      <w:r w:rsidR="00055386">
        <w:rPr>
          <w:rFonts w:ascii="Arial" w:hAnsi="Arial" w:cs="Arial"/>
          <w:bCs/>
          <w:sz w:val="21"/>
          <w:szCs w:val="21"/>
        </w:rPr>
        <w:t>pełnomocnictwa s</w:t>
      </w:r>
      <w:r w:rsidRPr="00E569C3">
        <w:rPr>
          <w:rFonts w:ascii="Arial" w:hAnsi="Arial" w:cs="Arial"/>
          <w:bCs/>
          <w:sz w:val="21"/>
          <w:szCs w:val="21"/>
        </w:rPr>
        <w:t>kładników mienia ruchomego, będącego w zarządzie</w:t>
      </w:r>
      <w:r w:rsidRPr="00E569C3">
        <w:rPr>
          <w:rFonts w:ascii="Arial" w:hAnsi="Arial" w:cs="Arial"/>
          <w:sz w:val="21"/>
          <w:szCs w:val="21"/>
        </w:rPr>
        <w:t xml:space="preserve"> </w:t>
      </w:r>
      <w:r w:rsidRPr="00E569C3">
        <w:rPr>
          <w:rFonts w:ascii="Arial" w:hAnsi="Arial" w:cs="Arial"/>
          <w:bCs/>
          <w:sz w:val="21"/>
          <w:szCs w:val="21"/>
        </w:rPr>
        <w:t>Pedagogicznej Biblioteki Wojewódzkiej w Bielsku-Białej</w:t>
      </w:r>
      <w:r w:rsidRPr="00E569C3">
        <w:rPr>
          <w:rFonts w:ascii="Arial" w:hAnsi="Arial" w:cs="Arial"/>
          <w:b/>
          <w:bCs/>
          <w:sz w:val="21"/>
          <w:szCs w:val="21"/>
        </w:rPr>
        <w:t xml:space="preserve"> </w:t>
      </w:r>
      <w:r w:rsidRPr="00E569C3">
        <w:rPr>
          <w:rFonts w:ascii="Arial" w:hAnsi="Arial" w:cs="Arial"/>
          <w:bCs/>
          <w:sz w:val="21"/>
          <w:szCs w:val="21"/>
        </w:rPr>
        <w:t>oraz do wydania przedmiotu darowizny obdarowanemu.</w:t>
      </w:r>
    </w:p>
    <w:p w:rsidR="006D1A51" w:rsidRDefault="006D1A51" w:rsidP="00174F53">
      <w:pPr>
        <w:ind w:left="426" w:hanging="426"/>
        <w:rPr>
          <w:rFonts w:ascii="Arial" w:hAnsi="Arial" w:cs="Arial"/>
          <w:bCs/>
          <w:sz w:val="21"/>
          <w:szCs w:val="21"/>
        </w:rPr>
      </w:pPr>
    </w:p>
    <w:p w:rsidR="006D1A51" w:rsidRDefault="006D1A51" w:rsidP="006D1A51">
      <w:pPr>
        <w:rPr>
          <w:rFonts w:ascii="Arial" w:hAnsi="Arial" w:cs="Arial"/>
          <w:bCs/>
          <w:sz w:val="21"/>
          <w:szCs w:val="21"/>
        </w:rPr>
      </w:pPr>
    </w:p>
    <w:p w:rsidR="003578AC" w:rsidRPr="004E5217" w:rsidRDefault="00EE5557" w:rsidP="00525142">
      <w:pPr>
        <w:pStyle w:val="Bezodstpw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  <w:lang w:eastAsia="pl-PL" w:bidi="pl-PL"/>
        </w:rPr>
        <w:t>Pełnomocnictwa</w:t>
      </w:r>
      <w:r w:rsidR="00EE5298" w:rsidRPr="00411C8B">
        <w:rPr>
          <w:rFonts w:ascii="Arial" w:hAnsi="Arial" w:cs="Arial"/>
          <w:bCs/>
          <w:sz w:val="21"/>
          <w:szCs w:val="21"/>
        </w:rPr>
        <w:t xml:space="preserve"> </w:t>
      </w:r>
      <w:r w:rsidR="00BF286B" w:rsidRPr="00411C8B">
        <w:rPr>
          <w:rFonts w:ascii="Arial" w:hAnsi="Arial" w:cs="Arial"/>
          <w:bCs/>
          <w:sz w:val="21"/>
          <w:szCs w:val="21"/>
        </w:rPr>
        <w:t xml:space="preserve">udziela się </w:t>
      </w:r>
      <w:r w:rsidR="0056590A" w:rsidRPr="00411C8B">
        <w:rPr>
          <w:rFonts w:ascii="Arial" w:hAnsi="Arial" w:cs="Arial"/>
          <w:bCs/>
          <w:sz w:val="21"/>
          <w:szCs w:val="21"/>
        </w:rPr>
        <w:t>na czas</w:t>
      </w:r>
      <w:r w:rsidR="00A14752">
        <w:rPr>
          <w:rFonts w:ascii="Arial" w:hAnsi="Arial" w:cs="Arial"/>
          <w:bCs/>
          <w:sz w:val="21"/>
          <w:szCs w:val="21"/>
        </w:rPr>
        <w:t xml:space="preserve"> realizacji czynności wynikającej z pełnomocnictwa</w:t>
      </w:r>
      <w:r w:rsidR="003578AC" w:rsidRPr="006D1A51">
        <w:rPr>
          <w:rFonts w:ascii="Arial" w:hAnsi="Arial" w:cs="Arial"/>
          <w:bCs/>
          <w:sz w:val="21"/>
          <w:szCs w:val="21"/>
        </w:rPr>
        <w:t>.</w:t>
      </w:r>
      <w:r w:rsidR="003578AC">
        <w:rPr>
          <w:rFonts w:ascii="Arial" w:hAnsi="Arial" w:cs="Arial"/>
          <w:bCs/>
          <w:sz w:val="21"/>
          <w:szCs w:val="21"/>
        </w:rPr>
        <w:t xml:space="preserve"> </w:t>
      </w:r>
    </w:p>
    <w:p w:rsidR="00FA060F" w:rsidRDefault="00EE5557" w:rsidP="00525142">
      <w:pPr>
        <w:pStyle w:val="Bezodstpw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  <w:lang w:eastAsia="pl-PL" w:bidi="pl-PL"/>
        </w:rPr>
        <w:t>Pełnomocnictwo</w:t>
      </w:r>
      <w:r w:rsidR="008769D9" w:rsidRPr="00411C8B">
        <w:rPr>
          <w:rFonts w:ascii="Arial" w:hAnsi="Arial" w:cs="Arial"/>
          <w:bCs/>
          <w:sz w:val="21"/>
          <w:szCs w:val="21"/>
        </w:rPr>
        <w:t xml:space="preserve"> może zostać w każdym czasie zmienione lub odwołane.</w:t>
      </w:r>
      <w:r w:rsidR="00FB06B7">
        <w:rPr>
          <w:rFonts w:ascii="Arial" w:hAnsi="Arial" w:cs="Arial"/>
          <w:bCs/>
          <w:sz w:val="21"/>
          <w:szCs w:val="21"/>
        </w:rPr>
        <w:t xml:space="preserve"> </w:t>
      </w:r>
    </w:p>
    <w:p w:rsidR="00EE5298" w:rsidRPr="00FB06B7" w:rsidRDefault="00EE5557" w:rsidP="00525142">
      <w:pPr>
        <w:tabs>
          <w:tab w:val="left" w:pos="9072"/>
        </w:tabs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  <w:lang w:eastAsia="pl-PL" w:bidi="pl-PL"/>
        </w:rPr>
        <w:t>Pełnomocnictwo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 xml:space="preserve"> zgodnie z przepisami art. 102 Kodeksu Cywilnego podlega zwrotowi </w:t>
      </w:r>
      <w:r w:rsidR="003F45FF" w:rsidRPr="00411C8B">
        <w:rPr>
          <w:rFonts w:ascii="Arial" w:hAnsi="Arial" w:cs="Arial"/>
          <w:bCs/>
          <w:w w:val="101"/>
          <w:sz w:val="21"/>
          <w:szCs w:val="21"/>
        </w:rPr>
        <w:t>po 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>terminie utraty jego ważności.</w:t>
      </w:r>
    </w:p>
    <w:p w:rsidR="004F1192" w:rsidRDefault="004F1192" w:rsidP="004F1192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D70E88" w:rsidRDefault="00D70E88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D70E88" w:rsidRDefault="00D70E88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D70E88" w:rsidRDefault="00D70E88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770D62" w:rsidRPr="004E5217" w:rsidRDefault="00770D62" w:rsidP="00174F53">
      <w:pPr>
        <w:rPr>
          <w:rFonts w:ascii="Arial" w:hAnsi="Arial" w:cs="Arial"/>
          <w:sz w:val="21"/>
          <w:szCs w:val="21"/>
        </w:rPr>
      </w:pPr>
    </w:p>
    <w:sectPr w:rsidR="00770D62" w:rsidRPr="004E5217" w:rsidSect="00C91F17">
      <w:footerReference w:type="default" r:id="rId8"/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DF9" w:rsidRDefault="00567DF9" w:rsidP="00CB7100">
      <w:r>
        <w:separator/>
      </w:r>
    </w:p>
  </w:endnote>
  <w:endnote w:type="continuationSeparator" w:id="0">
    <w:p w:rsidR="00567DF9" w:rsidRDefault="00567DF9" w:rsidP="00CB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D1A" w:rsidRDefault="00ED1D1A">
    <w:pPr>
      <w:pStyle w:val="Stopka"/>
      <w:jc w:val="center"/>
    </w:pPr>
  </w:p>
  <w:p w:rsidR="00FE31A6" w:rsidRDefault="00FE31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DF9" w:rsidRDefault="00567DF9" w:rsidP="00CB7100">
      <w:r>
        <w:separator/>
      </w:r>
    </w:p>
  </w:footnote>
  <w:footnote w:type="continuationSeparator" w:id="0">
    <w:p w:rsidR="00567DF9" w:rsidRDefault="00567DF9" w:rsidP="00CB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5282390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429"/>
        </w:tabs>
        <w:ind w:left="4429" w:hanging="360"/>
      </w:pPr>
    </w:lvl>
    <w:lvl w:ilvl="2">
      <w:start w:val="1"/>
      <w:numFmt w:val="decimal"/>
      <w:lvlText w:val="%3."/>
      <w:lvlJc w:val="left"/>
      <w:pPr>
        <w:tabs>
          <w:tab w:val="num" w:pos="4789"/>
        </w:tabs>
        <w:ind w:left="4789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5869"/>
        </w:tabs>
        <w:ind w:left="5869" w:hanging="360"/>
      </w:pPr>
    </w:lvl>
    <w:lvl w:ilvl="6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2" w15:restartNumberingAfterBreak="0">
    <w:nsid w:val="01F667F6"/>
    <w:multiLevelType w:val="hybridMultilevel"/>
    <w:tmpl w:val="BCC4587A"/>
    <w:lvl w:ilvl="0" w:tplc="E31899F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9897D3B"/>
    <w:multiLevelType w:val="hybridMultilevel"/>
    <w:tmpl w:val="055ACB14"/>
    <w:lvl w:ilvl="0" w:tplc="699C080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65384E"/>
    <w:multiLevelType w:val="hybridMultilevel"/>
    <w:tmpl w:val="090C7034"/>
    <w:lvl w:ilvl="0" w:tplc="FDD4361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49274A"/>
    <w:multiLevelType w:val="hybridMultilevel"/>
    <w:tmpl w:val="3A2047B0"/>
    <w:lvl w:ilvl="0" w:tplc="67B04520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6" w15:restartNumberingAfterBreak="0">
    <w:nsid w:val="42A43CCE"/>
    <w:multiLevelType w:val="hybridMultilevel"/>
    <w:tmpl w:val="0CF0D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D0AE4"/>
    <w:multiLevelType w:val="hybridMultilevel"/>
    <w:tmpl w:val="120475BC"/>
    <w:lvl w:ilvl="0" w:tplc="236C567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23FB5"/>
    <w:multiLevelType w:val="hybridMultilevel"/>
    <w:tmpl w:val="8FEE05D0"/>
    <w:lvl w:ilvl="0" w:tplc="6D40C1DE">
      <w:start w:val="1"/>
      <w:numFmt w:val="decimal"/>
      <w:lvlText w:val="%1)"/>
      <w:lvlJc w:val="left"/>
      <w:pPr>
        <w:ind w:left="1155" w:hanging="43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3C3622"/>
    <w:multiLevelType w:val="hybridMultilevel"/>
    <w:tmpl w:val="1A6E3CD8"/>
    <w:lvl w:ilvl="0" w:tplc="7854C24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FB79BD"/>
    <w:multiLevelType w:val="hybridMultilevel"/>
    <w:tmpl w:val="9CAE3EEE"/>
    <w:lvl w:ilvl="0" w:tplc="B628CD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95224"/>
    <w:multiLevelType w:val="hybridMultilevel"/>
    <w:tmpl w:val="F4A06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63DDC"/>
    <w:multiLevelType w:val="hybridMultilevel"/>
    <w:tmpl w:val="93EA02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8599F"/>
    <w:multiLevelType w:val="hybridMultilevel"/>
    <w:tmpl w:val="5436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23B3A"/>
    <w:multiLevelType w:val="hybridMultilevel"/>
    <w:tmpl w:val="65FC0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D13D3"/>
    <w:multiLevelType w:val="hybridMultilevel"/>
    <w:tmpl w:val="CA6E9362"/>
    <w:lvl w:ilvl="0" w:tplc="2C9814B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6" w15:restartNumberingAfterBreak="0">
    <w:nsid w:val="7D630C14"/>
    <w:multiLevelType w:val="hybridMultilevel"/>
    <w:tmpl w:val="03D8CB0A"/>
    <w:lvl w:ilvl="0" w:tplc="ECC4C2BA">
      <w:start w:val="1"/>
      <w:numFmt w:val="decimal"/>
      <w:lvlText w:val="%1."/>
      <w:lvlJc w:val="left"/>
      <w:pPr>
        <w:ind w:left="501" w:hanging="360"/>
      </w:pPr>
      <w:rPr>
        <w:rFonts w:ascii="Arial" w:eastAsia="Calibri" w:hAnsi="Arial" w:cs="Arial"/>
      </w:rPr>
    </w:lvl>
    <w:lvl w:ilvl="1" w:tplc="0BBC8BFA">
      <w:start w:val="1"/>
      <w:numFmt w:val="decimal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5"/>
  </w:num>
  <w:num w:numId="5">
    <w:abstractNumId w:val="6"/>
  </w:num>
  <w:num w:numId="6">
    <w:abstractNumId w:val="11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  <w:num w:numId="12">
    <w:abstractNumId w:val="14"/>
  </w:num>
  <w:num w:numId="13">
    <w:abstractNumId w:val="8"/>
  </w:num>
  <w:num w:numId="14">
    <w:abstractNumId w:val="5"/>
  </w:num>
  <w:num w:numId="15">
    <w:abstractNumId w:val="16"/>
  </w:num>
  <w:num w:numId="16">
    <w:abstractNumId w:val="13"/>
  </w:num>
  <w:num w:numId="1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9D9"/>
    <w:rsid w:val="00006029"/>
    <w:rsid w:val="0001116D"/>
    <w:rsid w:val="00011768"/>
    <w:rsid w:val="00012A53"/>
    <w:rsid w:val="00021E2B"/>
    <w:rsid w:val="00055386"/>
    <w:rsid w:val="00055DEB"/>
    <w:rsid w:val="00072BFF"/>
    <w:rsid w:val="00085793"/>
    <w:rsid w:val="00090879"/>
    <w:rsid w:val="00095112"/>
    <w:rsid w:val="000A0A04"/>
    <w:rsid w:val="000B0091"/>
    <w:rsid w:val="000B0352"/>
    <w:rsid w:val="000B344D"/>
    <w:rsid w:val="000B5A3C"/>
    <w:rsid w:val="000C0E14"/>
    <w:rsid w:val="000D0D36"/>
    <w:rsid w:val="000D1A54"/>
    <w:rsid w:val="000D1C62"/>
    <w:rsid w:val="000E2E77"/>
    <w:rsid w:val="000F249E"/>
    <w:rsid w:val="000F65C6"/>
    <w:rsid w:val="000F6DE9"/>
    <w:rsid w:val="00103558"/>
    <w:rsid w:val="0011783E"/>
    <w:rsid w:val="001253AA"/>
    <w:rsid w:val="00131ABF"/>
    <w:rsid w:val="001427DC"/>
    <w:rsid w:val="00172C2D"/>
    <w:rsid w:val="00174F53"/>
    <w:rsid w:val="00180F6A"/>
    <w:rsid w:val="00190C6C"/>
    <w:rsid w:val="001A1783"/>
    <w:rsid w:val="001B1538"/>
    <w:rsid w:val="001D7C0E"/>
    <w:rsid w:val="002027C3"/>
    <w:rsid w:val="00217894"/>
    <w:rsid w:val="002363E4"/>
    <w:rsid w:val="002616CC"/>
    <w:rsid w:val="00276C17"/>
    <w:rsid w:val="00283D37"/>
    <w:rsid w:val="002848FD"/>
    <w:rsid w:val="00285C22"/>
    <w:rsid w:val="00286D4C"/>
    <w:rsid w:val="002B0F54"/>
    <w:rsid w:val="002B14FF"/>
    <w:rsid w:val="002C74E0"/>
    <w:rsid w:val="002D2167"/>
    <w:rsid w:val="002D5FAA"/>
    <w:rsid w:val="002E4D06"/>
    <w:rsid w:val="002E54F7"/>
    <w:rsid w:val="002F7086"/>
    <w:rsid w:val="00306880"/>
    <w:rsid w:val="00310F83"/>
    <w:rsid w:val="00322566"/>
    <w:rsid w:val="00344017"/>
    <w:rsid w:val="00354E2F"/>
    <w:rsid w:val="003578AC"/>
    <w:rsid w:val="0038554C"/>
    <w:rsid w:val="003A582D"/>
    <w:rsid w:val="003B250F"/>
    <w:rsid w:val="003C3FD3"/>
    <w:rsid w:val="003C5385"/>
    <w:rsid w:val="003F45FF"/>
    <w:rsid w:val="00400433"/>
    <w:rsid w:val="00402F10"/>
    <w:rsid w:val="00411C8B"/>
    <w:rsid w:val="004145CE"/>
    <w:rsid w:val="00427184"/>
    <w:rsid w:val="004332E7"/>
    <w:rsid w:val="00445236"/>
    <w:rsid w:val="004524C3"/>
    <w:rsid w:val="0045251D"/>
    <w:rsid w:val="00466906"/>
    <w:rsid w:val="00472BF4"/>
    <w:rsid w:val="004810EF"/>
    <w:rsid w:val="004A0EB0"/>
    <w:rsid w:val="004A3D12"/>
    <w:rsid w:val="004A5957"/>
    <w:rsid w:val="004A742F"/>
    <w:rsid w:val="004A7D2D"/>
    <w:rsid w:val="004B13CC"/>
    <w:rsid w:val="004B1803"/>
    <w:rsid w:val="004B3A6D"/>
    <w:rsid w:val="004C034A"/>
    <w:rsid w:val="004E5217"/>
    <w:rsid w:val="004F016E"/>
    <w:rsid w:val="004F1192"/>
    <w:rsid w:val="004F4BAA"/>
    <w:rsid w:val="0050329E"/>
    <w:rsid w:val="00505A82"/>
    <w:rsid w:val="005149BB"/>
    <w:rsid w:val="00520A17"/>
    <w:rsid w:val="00525142"/>
    <w:rsid w:val="0054760D"/>
    <w:rsid w:val="00552762"/>
    <w:rsid w:val="00560EF5"/>
    <w:rsid w:val="0056590A"/>
    <w:rsid w:val="005672F9"/>
    <w:rsid w:val="00567DF9"/>
    <w:rsid w:val="00581163"/>
    <w:rsid w:val="00584725"/>
    <w:rsid w:val="005864C8"/>
    <w:rsid w:val="00591993"/>
    <w:rsid w:val="005A37EA"/>
    <w:rsid w:val="005B5D23"/>
    <w:rsid w:val="005C09FA"/>
    <w:rsid w:val="005C2127"/>
    <w:rsid w:val="005C259A"/>
    <w:rsid w:val="005C4890"/>
    <w:rsid w:val="005E00D3"/>
    <w:rsid w:val="005E2B17"/>
    <w:rsid w:val="005E3A6E"/>
    <w:rsid w:val="005E4FE2"/>
    <w:rsid w:val="005E6174"/>
    <w:rsid w:val="005F0124"/>
    <w:rsid w:val="00601D29"/>
    <w:rsid w:val="00601DC3"/>
    <w:rsid w:val="00604199"/>
    <w:rsid w:val="006107BC"/>
    <w:rsid w:val="006211D4"/>
    <w:rsid w:val="00626B80"/>
    <w:rsid w:val="00653C3E"/>
    <w:rsid w:val="0067013D"/>
    <w:rsid w:val="00676357"/>
    <w:rsid w:val="00676E74"/>
    <w:rsid w:val="006773C3"/>
    <w:rsid w:val="00691A7B"/>
    <w:rsid w:val="0069567C"/>
    <w:rsid w:val="00696A65"/>
    <w:rsid w:val="006A6DBF"/>
    <w:rsid w:val="006B728C"/>
    <w:rsid w:val="006C18E2"/>
    <w:rsid w:val="006C6A60"/>
    <w:rsid w:val="006C7109"/>
    <w:rsid w:val="006D1A51"/>
    <w:rsid w:val="00700582"/>
    <w:rsid w:val="00741684"/>
    <w:rsid w:val="0074595B"/>
    <w:rsid w:val="007578DA"/>
    <w:rsid w:val="0076706B"/>
    <w:rsid w:val="00770087"/>
    <w:rsid w:val="00770D62"/>
    <w:rsid w:val="0078495A"/>
    <w:rsid w:val="00793620"/>
    <w:rsid w:val="007A695C"/>
    <w:rsid w:val="007B1F40"/>
    <w:rsid w:val="007C152B"/>
    <w:rsid w:val="007C44CE"/>
    <w:rsid w:val="007D2CFA"/>
    <w:rsid w:val="007E11FC"/>
    <w:rsid w:val="007E45DE"/>
    <w:rsid w:val="007E6FA9"/>
    <w:rsid w:val="007F23AF"/>
    <w:rsid w:val="007F361B"/>
    <w:rsid w:val="00801C5A"/>
    <w:rsid w:val="00812846"/>
    <w:rsid w:val="00815995"/>
    <w:rsid w:val="008165D7"/>
    <w:rsid w:val="00817E7D"/>
    <w:rsid w:val="00817E97"/>
    <w:rsid w:val="00834A12"/>
    <w:rsid w:val="00850B90"/>
    <w:rsid w:val="00866FC6"/>
    <w:rsid w:val="00871CB2"/>
    <w:rsid w:val="008769D9"/>
    <w:rsid w:val="00886C19"/>
    <w:rsid w:val="00887596"/>
    <w:rsid w:val="00890C53"/>
    <w:rsid w:val="00890D5A"/>
    <w:rsid w:val="008926A1"/>
    <w:rsid w:val="008935DA"/>
    <w:rsid w:val="008A0DD4"/>
    <w:rsid w:val="008A312D"/>
    <w:rsid w:val="008A4BC5"/>
    <w:rsid w:val="008B346D"/>
    <w:rsid w:val="008C70C3"/>
    <w:rsid w:val="008D4AF6"/>
    <w:rsid w:val="008D4ECD"/>
    <w:rsid w:val="008E14FA"/>
    <w:rsid w:val="008E2AD9"/>
    <w:rsid w:val="008E46F6"/>
    <w:rsid w:val="008F0782"/>
    <w:rsid w:val="009105AC"/>
    <w:rsid w:val="00911898"/>
    <w:rsid w:val="0092222C"/>
    <w:rsid w:val="00957E1C"/>
    <w:rsid w:val="009639A0"/>
    <w:rsid w:val="00971D1D"/>
    <w:rsid w:val="00975BF4"/>
    <w:rsid w:val="009779F1"/>
    <w:rsid w:val="009813B4"/>
    <w:rsid w:val="00984BE5"/>
    <w:rsid w:val="009B536F"/>
    <w:rsid w:val="009B57D0"/>
    <w:rsid w:val="009B6582"/>
    <w:rsid w:val="009C0514"/>
    <w:rsid w:val="009C4846"/>
    <w:rsid w:val="009C4B14"/>
    <w:rsid w:val="009D5D24"/>
    <w:rsid w:val="009E5DBB"/>
    <w:rsid w:val="009F5328"/>
    <w:rsid w:val="009F7D10"/>
    <w:rsid w:val="00A14752"/>
    <w:rsid w:val="00A14D83"/>
    <w:rsid w:val="00A14FBB"/>
    <w:rsid w:val="00A23473"/>
    <w:rsid w:val="00A23D9A"/>
    <w:rsid w:val="00A312C3"/>
    <w:rsid w:val="00A336A9"/>
    <w:rsid w:val="00A36A1D"/>
    <w:rsid w:val="00A45073"/>
    <w:rsid w:val="00A56157"/>
    <w:rsid w:val="00A63DAF"/>
    <w:rsid w:val="00A650B2"/>
    <w:rsid w:val="00A83582"/>
    <w:rsid w:val="00A9128C"/>
    <w:rsid w:val="00A94DCB"/>
    <w:rsid w:val="00AB4F55"/>
    <w:rsid w:val="00AC3072"/>
    <w:rsid w:val="00AE0530"/>
    <w:rsid w:val="00AE3EDD"/>
    <w:rsid w:val="00AF0CC8"/>
    <w:rsid w:val="00AF0F2F"/>
    <w:rsid w:val="00AF11F3"/>
    <w:rsid w:val="00AF63E8"/>
    <w:rsid w:val="00B00C04"/>
    <w:rsid w:val="00B10250"/>
    <w:rsid w:val="00B51B2F"/>
    <w:rsid w:val="00B5205A"/>
    <w:rsid w:val="00B7299A"/>
    <w:rsid w:val="00B745FE"/>
    <w:rsid w:val="00B96C02"/>
    <w:rsid w:val="00BC127E"/>
    <w:rsid w:val="00BC6B75"/>
    <w:rsid w:val="00BE0A22"/>
    <w:rsid w:val="00BF1E35"/>
    <w:rsid w:val="00BF286B"/>
    <w:rsid w:val="00C16672"/>
    <w:rsid w:val="00C35F4A"/>
    <w:rsid w:val="00C42940"/>
    <w:rsid w:val="00C50AAD"/>
    <w:rsid w:val="00C52D48"/>
    <w:rsid w:val="00C54BE9"/>
    <w:rsid w:val="00C638A9"/>
    <w:rsid w:val="00C65235"/>
    <w:rsid w:val="00C76153"/>
    <w:rsid w:val="00C85765"/>
    <w:rsid w:val="00C85FAE"/>
    <w:rsid w:val="00C90941"/>
    <w:rsid w:val="00C91F17"/>
    <w:rsid w:val="00C946CB"/>
    <w:rsid w:val="00CB3E64"/>
    <w:rsid w:val="00CB7100"/>
    <w:rsid w:val="00CC608B"/>
    <w:rsid w:val="00CD0F66"/>
    <w:rsid w:val="00CD1DCE"/>
    <w:rsid w:val="00CD5EA6"/>
    <w:rsid w:val="00CD6B4B"/>
    <w:rsid w:val="00CF6031"/>
    <w:rsid w:val="00D03EFE"/>
    <w:rsid w:val="00D06820"/>
    <w:rsid w:val="00D06C3A"/>
    <w:rsid w:val="00D07941"/>
    <w:rsid w:val="00D1412A"/>
    <w:rsid w:val="00D223F6"/>
    <w:rsid w:val="00D22F56"/>
    <w:rsid w:val="00D31140"/>
    <w:rsid w:val="00D3374D"/>
    <w:rsid w:val="00D34A4B"/>
    <w:rsid w:val="00D4720B"/>
    <w:rsid w:val="00D47B94"/>
    <w:rsid w:val="00D53693"/>
    <w:rsid w:val="00D542E5"/>
    <w:rsid w:val="00D67ADA"/>
    <w:rsid w:val="00D70D6C"/>
    <w:rsid w:val="00D70E88"/>
    <w:rsid w:val="00D90C34"/>
    <w:rsid w:val="00D912EC"/>
    <w:rsid w:val="00D961A1"/>
    <w:rsid w:val="00DA36F0"/>
    <w:rsid w:val="00DB70FD"/>
    <w:rsid w:val="00DD00CD"/>
    <w:rsid w:val="00DD23A9"/>
    <w:rsid w:val="00E1614A"/>
    <w:rsid w:val="00E23492"/>
    <w:rsid w:val="00E24873"/>
    <w:rsid w:val="00E87F02"/>
    <w:rsid w:val="00EB7D0B"/>
    <w:rsid w:val="00ED158A"/>
    <w:rsid w:val="00ED1D1A"/>
    <w:rsid w:val="00ED35CE"/>
    <w:rsid w:val="00EE2AC3"/>
    <w:rsid w:val="00EE5298"/>
    <w:rsid w:val="00EE5557"/>
    <w:rsid w:val="00EE5576"/>
    <w:rsid w:val="00EF25C1"/>
    <w:rsid w:val="00EF30C9"/>
    <w:rsid w:val="00F06BF7"/>
    <w:rsid w:val="00F07305"/>
    <w:rsid w:val="00F22C4D"/>
    <w:rsid w:val="00F24EBE"/>
    <w:rsid w:val="00F2638D"/>
    <w:rsid w:val="00F26B5B"/>
    <w:rsid w:val="00F41653"/>
    <w:rsid w:val="00F5336A"/>
    <w:rsid w:val="00F53F6F"/>
    <w:rsid w:val="00F67E64"/>
    <w:rsid w:val="00F76FB4"/>
    <w:rsid w:val="00F83526"/>
    <w:rsid w:val="00F8405F"/>
    <w:rsid w:val="00F85C80"/>
    <w:rsid w:val="00F95BE2"/>
    <w:rsid w:val="00FA060F"/>
    <w:rsid w:val="00FA7D68"/>
    <w:rsid w:val="00FB06B7"/>
    <w:rsid w:val="00FB2817"/>
    <w:rsid w:val="00FC26F9"/>
    <w:rsid w:val="00FC2AC0"/>
    <w:rsid w:val="00FC5AAA"/>
    <w:rsid w:val="00FD370C"/>
    <w:rsid w:val="00FE31A6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1172E1-55B9-4127-826C-FB08A927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BAC9-0C6C-4AAE-AF1D-8D11A028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czykj</dc:creator>
  <cp:lastModifiedBy>Skwiercz-Januszkiewicz Agata</cp:lastModifiedBy>
  <cp:revision>2</cp:revision>
  <cp:lastPrinted>2018-05-04T06:45:00Z</cp:lastPrinted>
  <dcterms:created xsi:type="dcterms:W3CDTF">2018-05-15T13:32:00Z</dcterms:created>
  <dcterms:modified xsi:type="dcterms:W3CDTF">2018-05-15T13:32:00Z</dcterms:modified>
</cp:coreProperties>
</file>